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23" w:rsidRDefault="007A642F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Распоряжение администрации Сосновского муниципального района от 31.07.2020 года №709</w:t>
      </w: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13442F" w:rsidRDefault="0013442F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A93023" w:rsidRDefault="00A93023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453B55" w:rsidRDefault="00453B55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3065F2" w:rsidRDefault="003065F2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5052C9" w:rsidRDefault="005052C9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Об отмене </w:t>
      </w:r>
      <w:proofErr w:type="gramStart"/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особого</w:t>
      </w:r>
      <w:proofErr w:type="gramEnd"/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противопожарного</w:t>
      </w:r>
    </w:p>
    <w:p w:rsidR="005052C9" w:rsidRDefault="005052C9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режима  на территории  Сосновского </w:t>
      </w:r>
    </w:p>
    <w:p w:rsidR="005052C9" w:rsidRDefault="005052C9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муниципального района</w:t>
      </w:r>
    </w:p>
    <w:p w:rsidR="005052C9" w:rsidRDefault="005052C9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5052C9" w:rsidRDefault="005052C9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5052C9" w:rsidRDefault="005052C9" w:rsidP="005052C9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5052C9" w:rsidRDefault="005052C9" w:rsidP="00A93023">
      <w:pPr>
        <w:pStyle w:val="ConsPlusTitle"/>
        <w:widowControl/>
        <w:ind w:firstLine="708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оответствии с Федераль</w:t>
      </w:r>
      <w:r>
        <w:rPr>
          <w:b w:val="0"/>
          <w:color w:val="000000"/>
          <w:sz w:val="28"/>
          <w:szCs w:val="28"/>
        </w:rPr>
        <w:softHyphen/>
        <w:t>ным законом "О пожарной безо</w:t>
      </w:r>
      <w:r>
        <w:rPr>
          <w:b w:val="0"/>
          <w:color w:val="000000"/>
          <w:sz w:val="28"/>
          <w:szCs w:val="28"/>
        </w:rPr>
        <w:softHyphen/>
        <w:t xml:space="preserve">пасности", в связи со стабилизацией </w:t>
      </w:r>
      <w:r w:rsidR="00DF713A">
        <w:rPr>
          <w:b w:val="0"/>
          <w:color w:val="000000"/>
          <w:sz w:val="28"/>
          <w:szCs w:val="28"/>
        </w:rPr>
        <w:t xml:space="preserve">пожарной </w:t>
      </w:r>
      <w:r>
        <w:rPr>
          <w:b w:val="0"/>
          <w:color w:val="000000"/>
          <w:sz w:val="28"/>
          <w:szCs w:val="28"/>
        </w:rPr>
        <w:t>обстановки на территории района, установлением погодных условий, способствующих снижению класса пожарной опасности:</w:t>
      </w:r>
      <w:r>
        <w:rPr>
          <w:sz w:val="28"/>
          <w:szCs w:val="28"/>
        </w:rPr>
        <w:tab/>
      </w:r>
    </w:p>
    <w:p w:rsidR="00DF713A" w:rsidRDefault="00A93023" w:rsidP="00693698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5052C9">
        <w:rPr>
          <w:sz w:val="28"/>
          <w:szCs w:val="28"/>
        </w:rPr>
        <w:t>.</w:t>
      </w:r>
      <w:r w:rsidR="00DF713A">
        <w:rPr>
          <w:sz w:val="28"/>
          <w:szCs w:val="28"/>
        </w:rPr>
        <w:tab/>
        <w:t>Отменить с 31.07.2020 года на территории Сосновского муниципального района особый противопожарный режим.</w:t>
      </w:r>
    </w:p>
    <w:p w:rsidR="005052C9" w:rsidRDefault="00DF713A" w:rsidP="00693698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052C9">
        <w:rPr>
          <w:sz w:val="28"/>
          <w:szCs w:val="28"/>
        </w:rPr>
        <w:t>Признать утратившим силу распоряжение Администрации Сосновс</w:t>
      </w:r>
      <w:r>
        <w:rPr>
          <w:sz w:val="28"/>
          <w:szCs w:val="28"/>
        </w:rPr>
        <w:t>кого муниципального района от 17.07.2020 г. № 646</w:t>
      </w:r>
      <w:r w:rsidR="00693698">
        <w:rPr>
          <w:sz w:val="28"/>
          <w:szCs w:val="28"/>
        </w:rPr>
        <w:t xml:space="preserve"> «Об </w:t>
      </w:r>
      <w:r w:rsidR="00693698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установлении особого противопожарного режима  на территории  Сосновского муниципального района».</w:t>
      </w:r>
    </w:p>
    <w:p w:rsidR="00A93023" w:rsidRDefault="00DF713A" w:rsidP="00A93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052C9">
        <w:rPr>
          <w:sz w:val="28"/>
          <w:szCs w:val="28"/>
        </w:rPr>
        <w:t xml:space="preserve">. </w:t>
      </w:r>
      <w:r w:rsidR="00A93023">
        <w:rPr>
          <w:sz w:val="28"/>
          <w:szCs w:val="28"/>
        </w:rPr>
        <w:t>Управлению муниципальной службы  администрации района (</w:t>
      </w:r>
      <w:r w:rsidR="0013442F">
        <w:rPr>
          <w:sz w:val="28"/>
          <w:szCs w:val="28"/>
        </w:rPr>
        <w:t>Осипова О.В.</w:t>
      </w:r>
      <w:r w:rsidR="00A93023">
        <w:rPr>
          <w:sz w:val="28"/>
          <w:szCs w:val="28"/>
        </w:rPr>
        <w:t xml:space="preserve">), обеспечить опубликование настоящего распоряжения </w:t>
      </w:r>
      <w:r>
        <w:rPr>
          <w:sz w:val="28"/>
          <w:szCs w:val="28"/>
        </w:rPr>
        <w:t xml:space="preserve">в официальных средствах массовой информации </w:t>
      </w:r>
      <w:r w:rsidR="00A93023">
        <w:rPr>
          <w:sz w:val="28"/>
          <w:szCs w:val="28"/>
        </w:rPr>
        <w:t>и на официальном сайте Администрации Сосновского муниципального района.</w:t>
      </w:r>
    </w:p>
    <w:p w:rsidR="00693698" w:rsidRDefault="00693698" w:rsidP="005052C9">
      <w:pPr>
        <w:rPr>
          <w:sz w:val="28"/>
          <w:szCs w:val="28"/>
        </w:rPr>
      </w:pPr>
    </w:p>
    <w:p w:rsidR="005052C9" w:rsidRDefault="005052C9" w:rsidP="005052C9">
      <w:pPr>
        <w:rPr>
          <w:sz w:val="28"/>
          <w:szCs w:val="28"/>
        </w:rPr>
      </w:pPr>
    </w:p>
    <w:p w:rsidR="0013442F" w:rsidRDefault="0013442F" w:rsidP="005052C9">
      <w:pPr>
        <w:rPr>
          <w:sz w:val="28"/>
          <w:szCs w:val="28"/>
        </w:rPr>
      </w:pPr>
    </w:p>
    <w:p w:rsidR="005052C9" w:rsidRDefault="005052C9" w:rsidP="00DF713A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5052C9" w:rsidRDefault="005052C9" w:rsidP="00DF713A">
      <w:pPr>
        <w:ind w:firstLine="0"/>
      </w:pPr>
      <w:r>
        <w:rPr>
          <w:sz w:val="28"/>
          <w:szCs w:val="28"/>
        </w:rPr>
        <w:t>муниципаль</w:t>
      </w:r>
      <w:bookmarkStart w:id="0" w:name="_GoBack"/>
      <w:bookmarkEnd w:id="0"/>
      <w:r>
        <w:rPr>
          <w:sz w:val="28"/>
          <w:szCs w:val="28"/>
        </w:rPr>
        <w:t xml:space="preserve">ного района                                        </w:t>
      </w:r>
      <w:r w:rsidR="00DF713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DF713A">
        <w:rPr>
          <w:sz w:val="28"/>
          <w:szCs w:val="28"/>
        </w:rPr>
        <w:t>Е.Г. Ваганов</w:t>
      </w:r>
    </w:p>
    <w:p w:rsidR="00360868" w:rsidRDefault="00360868"/>
    <w:sectPr w:rsidR="00360868" w:rsidSect="005B6F3B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52C9"/>
    <w:rsid w:val="00051334"/>
    <w:rsid w:val="000624F8"/>
    <w:rsid w:val="0007082A"/>
    <w:rsid w:val="00103094"/>
    <w:rsid w:val="0013442F"/>
    <w:rsid w:val="001C62EE"/>
    <w:rsid w:val="001E413B"/>
    <w:rsid w:val="00271573"/>
    <w:rsid w:val="002C47DB"/>
    <w:rsid w:val="003065F2"/>
    <w:rsid w:val="00360868"/>
    <w:rsid w:val="00453B55"/>
    <w:rsid w:val="005052C9"/>
    <w:rsid w:val="005B6F3B"/>
    <w:rsid w:val="00627360"/>
    <w:rsid w:val="006561DF"/>
    <w:rsid w:val="00693698"/>
    <w:rsid w:val="007A642F"/>
    <w:rsid w:val="008616E4"/>
    <w:rsid w:val="009271A3"/>
    <w:rsid w:val="00A77B94"/>
    <w:rsid w:val="00A93023"/>
    <w:rsid w:val="00DF713A"/>
    <w:rsid w:val="00E03796"/>
    <w:rsid w:val="00E4410F"/>
    <w:rsid w:val="00E526A6"/>
    <w:rsid w:val="00E57816"/>
    <w:rsid w:val="00EA161D"/>
    <w:rsid w:val="00EC5301"/>
    <w:rsid w:val="00FA0042"/>
    <w:rsid w:val="00FE5BE0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C9"/>
    <w:pPr>
      <w:ind w:firstLine="181"/>
    </w:pPr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52C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6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9D71-3FB2-4787-B40E-9677425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vichevEN</dc:creator>
  <cp:lastModifiedBy>SmolinaTA</cp:lastModifiedBy>
  <cp:revision>6</cp:revision>
  <cp:lastPrinted>2020-07-31T07:56:00Z</cp:lastPrinted>
  <dcterms:created xsi:type="dcterms:W3CDTF">2020-07-31T04:21:00Z</dcterms:created>
  <dcterms:modified xsi:type="dcterms:W3CDTF">2020-08-06T06:58:00Z</dcterms:modified>
</cp:coreProperties>
</file>